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13FE0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573C7181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44DB48E4" w14:textId="77777777"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88234D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BF1DF6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D29CD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698998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D06A2E" w14:textId="77777777"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FD7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14:paraId="18863803" w14:textId="0E2A6334"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27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23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2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36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4</w:t>
      </w:r>
      <w:r w:rsidR="00242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D7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A22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701F81A3" w14:textId="0B2C68DB" w:rsidR="00A22EF3" w:rsidRDefault="00A22EF3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03BD2D0D" w14:textId="77777777"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0B75EF51" w14:textId="77777777" w:rsidR="00241738" w:rsidRPr="008722C1" w:rsidRDefault="0092784D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7</w:t>
      </w:r>
    </w:p>
    <w:p w14:paraId="466AB49E" w14:textId="77777777"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14:paraId="069FE21A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3EB1A49C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4004D21C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13FD430F" w14:textId="77777777"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14:paraId="7602437A" w14:textId="77777777" w:rsidR="00241738" w:rsidRPr="004A24CB" w:rsidRDefault="0092784D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К ПРОЕКТУ СХЕМЫ ТЕПЛОСНАБЖЕНИЯ</w:t>
      </w:r>
    </w:p>
    <w:p w14:paraId="4FE3A5E4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6B5FFE5B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5CADE3CA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1608AA9B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6585B733" w14:textId="77777777" w:rsidR="00241738" w:rsidRDefault="00241738" w:rsidP="00241738">
      <w:pPr>
        <w:pStyle w:val="ad"/>
        <w:rPr>
          <w:rFonts w:ascii="Times New Roman" w:hAnsi="Times New Roman" w:cs="Times New Roman"/>
        </w:rPr>
      </w:pPr>
    </w:p>
    <w:p w14:paraId="55D216E3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77C4E9DD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584CB699" w14:textId="77777777" w:rsidR="004D5DE4" w:rsidRDefault="004D5DE4" w:rsidP="00241738">
      <w:pPr>
        <w:pStyle w:val="ad"/>
        <w:rPr>
          <w:rFonts w:ascii="Times New Roman" w:hAnsi="Times New Roman" w:cs="Times New Roman"/>
        </w:rPr>
      </w:pPr>
    </w:p>
    <w:p w14:paraId="1205FA67" w14:textId="77777777" w:rsidR="00E96D8A" w:rsidRDefault="00E96D8A" w:rsidP="00241738">
      <w:pPr>
        <w:pStyle w:val="ad"/>
        <w:rPr>
          <w:rFonts w:ascii="Times New Roman" w:hAnsi="Times New Roman" w:cs="Times New Roman"/>
        </w:rPr>
      </w:pPr>
    </w:p>
    <w:p w14:paraId="0A640DB3" w14:textId="77777777"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14:paraId="3B6E3C0F" w14:textId="77777777"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F02CF7D" w14:textId="0C8EF2C7" w:rsidR="0082169A" w:rsidRPr="000E43CD" w:rsidRDefault="00297312" w:rsidP="0082169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6D67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5922" w:history="1">
            <w:r w:rsidR="0082169A" w:rsidRPr="000E43C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7.1 Перечень всех замечаний и предложений, поступивших при разработке, утверждении и актуализации схемы теплоснабжения.</w: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75922 \h </w:instrTex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D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E9F2F" w14:textId="40E18DF2" w:rsidR="0082169A" w:rsidRPr="000E43CD" w:rsidRDefault="00E379D2" w:rsidP="0082169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575923" w:history="1">
            <w:r w:rsidR="0082169A" w:rsidRPr="000E43C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7.2 Ответы разработчиков проекта схемы теплоснабжения на замечания и предложения.</w: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75923 \h </w:instrTex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D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DD7CA" w14:textId="6D5DD45B" w:rsidR="0082169A" w:rsidRPr="000E43CD" w:rsidRDefault="00E379D2" w:rsidP="0082169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575924" w:history="1">
            <w:r w:rsidR="0082169A" w:rsidRPr="000E43CD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.</w: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75924 \h </w:instrTex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D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2169A" w:rsidRPr="000E43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5B31" w14:textId="77777777" w:rsidR="00E378DB" w:rsidRPr="006D676B" w:rsidRDefault="00297312" w:rsidP="006D676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63358D" w14:textId="77777777"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14:paraId="160A3865" w14:textId="77777777" w:rsidR="00D96E0D" w:rsidRPr="00367952" w:rsidRDefault="0082169A" w:rsidP="00794306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Toc18575922"/>
      <w:r w:rsidRPr="00367952">
        <w:rPr>
          <w:rFonts w:ascii="Times New Roman" w:hAnsi="Times New Roman" w:cs="Times New Roman"/>
          <w:color w:val="auto"/>
        </w:rPr>
        <w:lastRenderedPageBreak/>
        <w:t>17</w:t>
      </w:r>
      <w:r w:rsidR="00623FDF" w:rsidRPr="00367952">
        <w:rPr>
          <w:rFonts w:ascii="Times New Roman" w:hAnsi="Times New Roman" w:cs="Times New Roman"/>
          <w:color w:val="auto"/>
        </w:rPr>
        <w:t>.1</w:t>
      </w:r>
      <w:r w:rsidR="00861D85" w:rsidRPr="00367952">
        <w:rPr>
          <w:rFonts w:ascii="Times New Roman" w:hAnsi="Times New Roman" w:cs="Times New Roman"/>
          <w:color w:val="auto"/>
        </w:rPr>
        <w:t xml:space="preserve"> </w:t>
      </w:r>
      <w:r w:rsidRPr="00367952">
        <w:rPr>
          <w:rFonts w:ascii="Times New Roman" w:hAnsi="Times New Roman" w:cs="Times New Roman"/>
          <w:color w:val="auto"/>
        </w:rPr>
        <w:t>Перечень всех замечаний и предложений, поступивших при разработке, утверждении и актуализации схемы теплоснабжения.</w:t>
      </w:r>
      <w:bookmarkEnd w:id="1"/>
    </w:p>
    <w:p w14:paraId="212229D3" w14:textId="77777777" w:rsidR="005B2AA4" w:rsidRPr="00367952" w:rsidRDefault="0082169A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 w:rsidRPr="00367952">
        <w:rPr>
          <w:rStyle w:val="fontstyle01"/>
          <w:sz w:val="28"/>
        </w:rPr>
        <w:t>Предложений и замечаний, поступивших при разработке, утверждении и актуализации не поступало</w:t>
      </w:r>
    </w:p>
    <w:p w14:paraId="36AB40CB" w14:textId="77777777" w:rsidR="00883576" w:rsidRPr="00367952" w:rsidRDefault="00883576" w:rsidP="005B2AA4">
      <w:pPr>
        <w:spacing w:before="240" w:after="0" w:line="360" w:lineRule="auto"/>
        <w:jc w:val="both"/>
        <w:rPr>
          <w:rStyle w:val="fontstyle01"/>
          <w:sz w:val="28"/>
        </w:rPr>
        <w:sectPr w:rsidR="00883576" w:rsidRPr="00367952" w:rsidSect="007E2718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2E18DFA" w14:textId="77777777" w:rsidR="0082169A" w:rsidRPr="00367952" w:rsidRDefault="0082169A" w:rsidP="0082169A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2" w:name="_Toc18575923"/>
      <w:r w:rsidRPr="00367952">
        <w:rPr>
          <w:rFonts w:ascii="Times New Roman" w:hAnsi="Times New Roman" w:cs="Times New Roman"/>
          <w:color w:val="auto"/>
        </w:rPr>
        <w:lastRenderedPageBreak/>
        <w:t>17.2 Ответы разработчиков проекта схемы теплоснабжения на замечания и предложения.</w:t>
      </w:r>
      <w:bookmarkEnd w:id="2"/>
    </w:p>
    <w:p w14:paraId="02108EAF" w14:textId="77777777" w:rsidR="00883576" w:rsidRDefault="00534062" w:rsidP="00534062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 w:rsidRPr="00367952">
        <w:rPr>
          <w:rStyle w:val="fontstyle01"/>
          <w:sz w:val="28"/>
        </w:rPr>
        <w:t>Ввиду отсутствия предложений и замечаний, поступивших при разработке, утверждении и актуализации, ответы разработчиков схемы теплоснабжения также</w:t>
      </w:r>
      <w:r>
        <w:rPr>
          <w:rStyle w:val="fontstyle01"/>
          <w:sz w:val="28"/>
        </w:rPr>
        <w:t xml:space="preserve"> отсутствуют.</w:t>
      </w:r>
    </w:p>
    <w:p w14:paraId="503E8167" w14:textId="77777777" w:rsidR="004E63B7" w:rsidRDefault="004E63B7" w:rsidP="008202C2">
      <w:pPr>
        <w:pStyle w:val="10"/>
        <w:jc w:val="both"/>
        <w:rPr>
          <w:rFonts w:eastAsia="Times New Roman"/>
          <w:color w:val="auto"/>
        </w:rPr>
        <w:sectPr w:rsidR="004E63B7" w:rsidSect="0082169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8F71E3F" w14:textId="77777777" w:rsidR="00433B5A" w:rsidRPr="00367952" w:rsidRDefault="00A93A27" w:rsidP="008202C2">
      <w:pPr>
        <w:pStyle w:val="1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Toc18575924"/>
      <w:r w:rsidRPr="00367952">
        <w:rPr>
          <w:rFonts w:ascii="Times New Roman" w:eastAsia="Times New Roman" w:hAnsi="Times New Roman" w:cs="Times New Roman"/>
          <w:color w:val="auto"/>
        </w:rPr>
        <w:lastRenderedPageBreak/>
        <w:t>1</w:t>
      </w:r>
      <w:r w:rsidR="0082169A" w:rsidRPr="00367952">
        <w:rPr>
          <w:rFonts w:ascii="Times New Roman" w:eastAsia="Times New Roman" w:hAnsi="Times New Roman" w:cs="Times New Roman"/>
          <w:color w:val="auto"/>
        </w:rPr>
        <w:t>7</w:t>
      </w:r>
      <w:r w:rsidR="0077207A" w:rsidRPr="00367952">
        <w:rPr>
          <w:rFonts w:ascii="Times New Roman" w:eastAsia="Times New Roman" w:hAnsi="Times New Roman" w:cs="Times New Roman"/>
          <w:color w:val="auto"/>
        </w:rPr>
        <w:t>.3</w:t>
      </w:r>
      <w:r w:rsidR="008202C2" w:rsidRPr="00367952">
        <w:rPr>
          <w:rFonts w:ascii="Times New Roman" w:eastAsia="Times New Roman" w:hAnsi="Times New Roman" w:cs="Times New Roman"/>
          <w:color w:val="auto"/>
        </w:rPr>
        <w:t xml:space="preserve"> </w:t>
      </w:r>
      <w:r w:rsidR="0082169A" w:rsidRPr="00367952">
        <w:rPr>
          <w:rFonts w:ascii="Times New Roman" w:eastAsia="Times New Roman" w:hAnsi="Times New Roman" w:cs="Times New Roman"/>
          <w:color w:val="auto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.</w:t>
      </w:r>
      <w:bookmarkEnd w:id="3"/>
    </w:p>
    <w:p w14:paraId="0B50087E" w14:textId="77777777" w:rsidR="00E8419B" w:rsidRDefault="00534062" w:rsidP="00A93A2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 xml:space="preserve">Ввиду отсутствия предложений и замечаний, поступивших при разработке, утверждении и актуализации, </w:t>
      </w:r>
      <w:r w:rsidR="00527792" w:rsidRPr="00527792">
        <w:rPr>
          <w:rFonts w:ascii="Times New Roman" w:eastAsia="Times New Roman" w:hAnsi="Times New Roman" w:cs="Times New Roman"/>
          <w:sz w:val="28"/>
          <w:szCs w:val="28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r w:rsidR="005277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7792">
        <w:rPr>
          <w:rStyle w:val="fontstyle01"/>
          <w:sz w:val="28"/>
          <w:szCs w:val="28"/>
        </w:rPr>
        <w:t xml:space="preserve"> отсутствуют</w:t>
      </w:r>
      <w:r w:rsidR="00527792">
        <w:rPr>
          <w:rStyle w:val="fontstyle01"/>
          <w:sz w:val="28"/>
          <w:szCs w:val="28"/>
        </w:rPr>
        <w:t>.</w:t>
      </w:r>
    </w:p>
    <w:sectPr w:rsidR="00E8419B" w:rsidSect="004E63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8FB43" w14:textId="77777777" w:rsidR="00E379D2" w:rsidRDefault="00E379D2" w:rsidP="003C7CF8">
      <w:pPr>
        <w:spacing w:after="0" w:line="240" w:lineRule="auto"/>
      </w:pPr>
      <w:r>
        <w:separator/>
      </w:r>
    </w:p>
  </w:endnote>
  <w:endnote w:type="continuationSeparator" w:id="0">
    <w:p w14:paraId="72A669B9" w14:textId="77777777" w:rsidR="00E379D2" w:rsidRDefault="00E379D2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A434" w14:textId="77777777" w:rsidR="00782111" w:rsidRPr="00794306" w:rsidRDefault="00782111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38DC" w14:textId="77777777" w:rsidR="00782111" w:rsidRPr="00794306" w:rsidRDefault="00782111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37E91" w14:textId="77777777" w:rsidR="00782111" w:rsidRPr="00794306" w:rsidRDefault="00782111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272264">
          <w:rPr>
            <w:rFonts w:ascii="Times New Roman" w:hAnsi="Times New Roman" w:cs="Times New Roman"/>
            <w:noProof/>
          </w:rPr>
          <w:t>5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E1D4" w14:textId="77777777" w:rsidR="00E379D2" w:rsidRDefault="00E379D2" w:rsidP="003C7CF8">
      <w:pPr>
        <w:spacing w:after="0" w:line="240" w:lineRule="auto"/>
      </w:pPr>
      <w:r>
        <w:separator/>
      </w:r>
    </w:p>
  </w:footnote>
  <w:footnote w:type="continuationSeparator" w:id="0">
    <w:p w14:paraId="26FD2020" w14:textId="77777777" w:rsidR="00E379D2" w:rsidRDefault="00E379D2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4C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6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2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6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7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30A7"/>
    <w:rsid w:val="000334FF"/>
    <w:rsid w:val="00034C22"/>
    <w:rsid w:val="00035B7C"/>
    <w:rsid w:val="00040F2C"/>
    <w:rsid w:val="0004126E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30EC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A68B5"/>
    <w:rsid w:val="000B2B31"/>
    <w:rsid w:val="000B2B46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43CD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5DEF"/>
    <w:rsid w:val="001061FC"/>
    <w:rsid w:val="0010763C"/>
    <w:rsid w:val="00110ED4"/>
    <w:rsid w:val="00113380"/>
    <w:rsid w:val="00115DD9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3D68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29D"/>
    <w:rsid w:val="00201D28"/>
    <w:rsid w:val="00201E7A"/>
    <w:rsid w:val="00204C7E"/>
    <w:rsid w:val="0020588C"/>
    <w:rsid w:val="00205CF3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6F4A"/>
    <w:rsid w:val="00227EDA"/>
    <w:rsid w:val="0023132F"/>
    <w:rsid w:val="00234875"/>
    <w:rsid w:val="00241738"/>
    <w:rsid w:val="0024210C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2264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2BBA"/>
    <w:rsid w:val="002A75CE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42C"/>
    <w:rsid w:val="002E6FBC"/>
    <w:rsid w:val="002F08D6"/>
    <w:rsid w:val="002F0906"/>
    <w:rsid w:val="002F1EB8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67952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513B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7210"/>
    <w:rsid w:val="00452D4A"/>
    <w:rsid w:val="0045522D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63B7"/>
    <w:rsid w:val="004E7E2F"/>
    <w:rsid w:val="004F1229"/>
    <w:rsid w:val="004F276B"/>
    <w:rsid w:val="004F60DB"/>
    <w:rsid w:val="004F6FB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792"/>
    <w:rsid w:val="00527B27"/>
    <w:rsid w:val="005338B0"/>
    <w:rsid w:val="00534062"/>
    <w:rsid w:val="00534F47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8798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3960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2E28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1C60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2111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275B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169A"/>
    <w:rsid w:val="00822107"/>
    <w:rsid w:val="0082484C"/>
    <w:rsid w:val="00825484"/>
    <w:rsid w:val="00825A50"/>
    <w:rsid w:val="00825FA5"/>
    <w:rsid w:val="00827B90"/>
    <w:rsid w:val="0083388B"/>
    <w:rsid w:val="00834155"/>
    <w:rsid w:val="0083493B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1D85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576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84D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5DDA"/>
    <w:rsid w:val="009A716C"/>
    <w:rsid w:val="009B39BD"/>
    <w:rsid w:val="009B3FA5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3255"/>
    <w:rsid w:val="009F48AE"/>
    <w:rsid w:val="009F4F2D"/>
    <w:rsid w:val="009F700A"/>
    <w:rsid w:val="009F761D"/>
    <w:rsid w:val="00A02296"/>
    <w:rsid w:val="00A02A8B"/>
    <w:rsid w:val="00A03500"/>
    <w:rsid w:val="00A078FC"/>
    <w:rsid w:val="00A11BE8"/>
    <w:rsid w:val="00A12347"/>
    <w:rsid w:val="00A1285D"/>
    <w:rsid w:val="00A16129"/>
    <w:rsid w:val="00A161F8"/>
    <w:rsid w:val="00A21F29"/>
    <w:rsid w:val="00A22EF3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1E9A"/>
    <w:rsid w:val="00A42674"/>
    <w:rsid w:val="00A427D7"/>
    <w:rsid w:val="00A434FB"/>
    <w:rsid w:val="00A4782A"/>
    <w:rsid w:val="00A503D6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27FAC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012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5EC4"/>
    <w:rsid w:val="00D46642"/>
    <w:rsid w:val="00D46734"/>
    <w:rsid w:val="00D46D8E"/>
    <w:rsid w:val="00D50CB7"/>
    <w:rsid w:val="00D51B89"/>
    <w:rsid w:val="00D56BBB"/>
    <w:rsid w:val="00D62D07"/>
    <w:rsid w:val="00D638EA"/>
    <w:rsid w:val="00D6606E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F0440"/>
    <w:rsid w:val="00DF10C8"/>
    <w:rsid w:val="00DF13F6"/>
    <w:rsid w:val="00DF2C3B"/>
    <w:rsid w:val="00DF3596"/>
    <w:rsid w:val="00DF4E24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E80"/>
    <w:rsid w:val="00E2455A"/>
    <w:rsid w:val="00E258D4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379D2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2B5"/>
    <w:rsid w:val="00E57544"/>
    <w:rsid w:val="00E62933"/>
    <w:rsid w:val="00E6425C"/>
    <w:rsid w:val="00E665E2"/>
    <w:rsid w:val="00E674DD"/>
    <w:rsid w:val="00E675DB"/>
    <w:rsid w:val="00E70A51"/>
    <w:rsid w:val="00E70DF5"/>
    <w:rsid w:val="00E8018E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D8A"/>
    <w:rsid w:val="00EA02E1"/>
    <w:rsid w:val="00EA0AC7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79CB"/>
    <w:rsid w:val="00F07F70"/>
    <w:rsid w:val="00F1725C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D7D97"/>
    <w:rsid w:val="00FD7D98"/>
    <w:rsid w:val="00FE0B7E"/>
    <w:rsid w:val="00FE0D58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5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3511-03CE-4E60-B144-BC8A2E9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28</cp:revision>
  <cp:lastPrinted>2023-09-05T12:13:00Z</cp:lastPrinted>
  <dcterms:created xsi:type="dcterms:W3CDTF">2019-09-05T08:38:00Z</dcterms:created>
  <dcterms:modified xsi:type="dcterms:W3CDTF">2023-11-01T07:44:00Z</dcterms:modified>
</cp:coreProperties>
</file>